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94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LTEC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NAZIONALE NORD 19/C COLI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ABIO PIA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ELLA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9/05/195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LTEC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NAZIONALE NORD 19/C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LI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LTEC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